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8ED82" w14:textId="77777777" w:rsidR="00742DBE" w:rsidRDefault="00742DBE" w:rsidP="00CF1252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</w:p>
    <w:p w14:paraId="361CB490" w14:textId="517646E8" w:rsidR="00A2094F" w:rsidRPr="00E43FFF" w:rsidRDefault="00A2094F" w:rsidP="00655B4F">
      <w:pPr>
        <w:rPr>
          <w:rFonts w:asciiTheme="minorHAnsi" w:hAnsiTheme="minorHAnsi" w:cstheme="minorHAnsi"/>
          <w:b/>
        </w:rPr>
      </w:pPr>
    </w:p>
    <w:bookmarkEnd w:id="0"/>
    <w:bookmarkEnd w:id="1"/>
    <w:p w14:paraId="6177E419" w14:textId="77777777" w:rsidR="00AD3B8C" w:rsidRDefault="00AD3B8C" w:rsidP="00076DFD">
      <w:pPr>
        <w:spacing w:before="14" w:afterLines="20" w:after="48"/>
        <w:rPr>
          <w:rFonts w:asciiTheme="minorHAnsi" w:hAnsiTheme="minorHAnsi" w:cstheme="minorHAnsi"/>
        </w:rPr>
      </w:pPr>
    </w:p>
    <w:p w14:paraId="21D1CF3F" w14:textId="77777777" w:rsidR="00FB7607" w:rsidRPr="00FB7607" w:rsidRDefault="00FB7607" w:rsidP="00FB7607">
      <w:pPr>
        <w:jc w:val="center"/>
        <w:rPr>
          <w:rFonts w:asciiTheme="minorHAnsi" w:hAnsiTheme="minorHAnsi" w:cstheme="minorHAnsi"/>
          <w:sz w:val="28"/>
          <w:szCs w:val="28"/>
        </w:rPr>
      </w:pPr>
      <w:r w:rsidRPr="00FB7607">
        <w:rPr>
          <w:rFonts w:asciiTheme="minorHAnsi" w:hAnsiTheme="minorHAnsi" w:cstheme="minorHAnsi"/>
          <w:sz w:val="28"/>
          <w:szCs w:val="28"/>
        </w:rPr>
        <w:t>Professor Dunwei Wang</w:t>
      </w:r>
    </w:p>
    <w:p w14:paraId="1C9D1655" w14:textId="77777777" w:rsidR="00FB7607" w:rsidRPr="00FB7607" w:rsidRDefault="00FB7607" w:rsidP="00FB7607">
      <w:pPr>
        <w:jc w:val="center"/>
        <w:rPr>
          <w:rFonts w:asciiTheme="minorHAnsi" w:hAnsiTheme="minorHAnsi" w:cstheme="minorHAnsi"/>
          <w:sz w:val="28"/>
          <w:szCs w:val="28"/>
        </w:rPr>
      </w:pPr>
      <w:r w:rsidRPr="00FB7607">
        <w:rPr>
          <w:rFonts w:asciiTheme="minorHAnsi" w:hAnsiTheme="minorHAnsi" w:cstheme="minorHAnsi"/>
          <w:sz w:val="28"/>
          <w:szCs w:val="28"/>
        </w:rPr>
        <w:t xml:space="preserve"> Department of Chemistry</w:t>
      </w:r>
    </w:p>
    <w:p w14:paraId="128FEE1C" w14:textId="690C7420" w:rsidR="00AD3B8C" w:rsidRPr="00FB7607" w:rsidRDefault="00FB7607" w:rsidP="00FB7607">
      <w:pPr>
        <w:jc w:val="center"/>
        <w:rPr>
          <w:rFonts w:asciiTheme="minorHAnsi" w:hAnsiTheme="minorHAnsi" w:cstheme="minorHAnsi"/>
          <w:sz w:val="28"/>
          <w:szCs w:val="28"/>
        </w:rPr>
      </w:pPr>
      <w:r w:rsidRPr="00FB7607">
        <w:rPr>
          <w:rFonts w:asciiTheme="minorHAnsi" w:hAnsiTheme="minorHAnsi" w:cstheme="minorHAnsi"/>
          <w:sz w:val="28"/>
          <w:szCs w:val="28"/>
        </w:rPr>
        <w:t>Boston College</w:t>
      </w:r>
      <w:bookmarkStart w:id="2" w:name="_GoBack"/>
      <w:bookmarkEnd w:id="2"/>
    </w:p>
    <w:p w14:paraId="5A663C52" w14:textId="77777777" w:rsidR="00AD3B8C" w:rsidRDefault="00AD3B8C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3CD9D18" w14:textId="5BF07A9E" w:rsidR="00076DFD" w:rsidRDefault="00FB7607" w:rsidP="00076DFD">
      <w:pPr>
        <w:spacing w:before="14" w:afterLines="20" w:after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ursday, March 30, </w:t>
      </w:r>
      <w:r w:rsidR="00AD3B8C">
        <w:rPr>
          <w:rFonts w:asciiTheme="minorHAnsi" w:hAnsiTheme="minorHAnsi" w:cstheme="minorHAnsi"/>
        </w:rPr>
        <w:t>2017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580"/>
        <w:gridCol w:w="1980"/>
        <w:gridCol w:w="2250"/>
      </w:tblGrid>
      <w:tr w:rsidR="00FB7607" w:rsidRPr="00C60EDA" w14:paraId="0B9F4332" w14:textId="77777777" w:rsidTr="00FB7607">
        <w:tc>
          <w:tcPr>
            <w:tcW w:w="1777" w:type="dxa"/>
            <w:shd w:val="clear" w:color="auto" w:fill="D9D9D9"/>
          </w:tcPr>
          <w:p w14:paraId="34469D23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5580" w:type="dxa"/>
            <w:shd w:val="clear" w:color="auto" w:fill="D9D9D9"/>
          </w:tcPr>
          <w:p w14:paraId="14070FB9" w14:textId="77777777" w:rsidR="00FB7607" w:rsidRPr="00C60EDA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6DF2F509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2250" w:type="dxa"/>
            <w:shd w:val="clear" w:color="auto" w:fill="D9D9D9"/>
          </w:tcPr>
          <w:p w14:paraId="1CAF4964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Notes</w:t>
            </w:r>
          </w:p>
        </w:tc>
      </w:tr>
      <w:tr w:rsidR="00742DBE" w:rsidRPr="00C60EDA" w14:paraId="36409B0E" w14:textId="77777777" w:rsidTr="008B7490">
        <w:trPr>
          <w:trHeight w:val="368"/>
        </w:trPr>
        <w:tc>
          <w:tcPr>
            <w:tcW w:w="1777" w:type="dxa"/>
          </w:tcPr>
          <w:p w14:paraId="32D19999" w14:textId="3D8BD232" w:rsidR="00742DBE" w:rsidRPr="008C57F4" w:rsidRDefault="00FB7607" w:rsidP="00742DB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in as early as 3pm</w:t>
            </w:r>
          </w:p>
        </w:tc>
        <w:tc>
          <w:tcPr>
            <w:tcW w:w="5580" w:type="dxa"/>
          </w:tcPr>
          <w:p w14:paraId="72CF905C" w14:textId="77777777" w:rsidR="00742DBE" w:rsidRPr="008C57F4" w:rsidRDefault="008C57F4" w:rsidP="004C71F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7F4">
              <w:rPr>
                <w:rFonts w:asciiTheme="minorHAnsi" w:hAnsiTheme="minorHAnsi" w:cstheme="minorHAnsi"/>
                <w:sz w:val="22"/>
                <w:szCs w:val="22"/>
              </w:rPr>
              <w:t>Arrive late Thursday evening</w:t>
            </w:r>
          </w:p>
          <w:p w14:paraId="2DFE4545" w14:textId="0E8366CA" w:rsidR="008C57F4" w:rsidRPr="008C57F4" w:rsidRDefault="008C57F4" w:rsidP="004C71F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7F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ilton Garden Inn West Lafayette Wabash Landing</w:t>
            </w:r>
            <w:r w:rsidRPr="008C5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C57F4">
              <w:rPr>
                <w:rStyle w:val="applelink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 East State Street, West Lafayette, IN 47906</w:t>
            </w:r>
            <w:r w:rsidRPr="008C5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T:  </w:t>
            </w:r>
            <w:r w:rsidRPr="008C57F4">
              <w:rPr>
                <w:rStyle w:val="applelink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765-743-2100 </w:t>
            </w:r>
          </w:p>
        </w:tc>
        <w:tc>
          <w:tcPr>
            <w:tcW w:w="1980" w:type="dxa"/>
            <w:shd w:val="clear" w:color="auto" w:fill="auto"/>
          </w:tcPr>
          <w:p w14:paraId="0EB434DF" w14:textId="60CF3A9E" w:rsidR="00742DBE" w:rsidRPr="008C57F4" w:rsidRDefault="00742DBE" w:rsidP="00742DB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FD2E1A" w14:textId="4549200D" w:rsidR="00742DBE" w:rsidRPr="008C57F4" w:rsidRDefault="008C57F4" w:rsidP="004C71F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7F4">
              <w:rPr>
                <w:rFonts w:asciiTheme="minorHAnsi" w:hAnsiTheme="minorHAnsi" w:cstheme="minorHAnsi"/>
                <w:sz w:val="22"/>
                <w:szCs w:val="22"/>
              </w:rPr>
              <w:t>Confirmation #</w:t>
            </w:r>
          </w:p>
          <w:p w14:paraId="325D0975" w14:textId="507DF0DD" w:rsidR="008C57F4" w:rsidRPr="008C57F4" w:rsidRDefault="008C57F4" w:rsidP="004C71F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7F4">
              <w:rPr>
                <w:rFonts w:asciiTheme="minorHAnsi" w:hAnsiTheme="minorHAnsi" w:cstheme="minorHAnsi"/>
                <w:sz w:val="22"/>
                <w:szCs w:val="22"/>
              </w:rPr>
              <w:t>3327652487</w:t>
            </w:r>
          </w:p>
        </w:tc>
      </w:tr>
    </w:tbl>
    <w:p w14:paraId="02110DD8" w14:textId="77777777" w:rsidR="00FB7607" w:rsidRDefault="00FB7607" w:rsidP="00FB7607">
      <w:pPr>
        <w:spacing w:before="14" w:afterLines="20" w:after="48"/>
        <w:rPr>
          <w:rFonts w:asciiTheme="minorHAnsi" w:hAnsiTheme="minorHAnsi" w:cstheme="minorHAnsi"/>
        </w:rPr>
      </w:pPr>
    </w:p>
    <w:p w14:paraId="324C60B0" w14:textId="20D8563B" w:rsidR="00FB7607" w:rsidRDefault="009A60F2" w:rsidP="00FB7607">
      <w:pPr>
        <w:spacing w:before="14" w:afterLines="20" w:after="48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</w:rPr>
        <w:t>Friday, March 31</w:t>
      </w:r>
      <w:r w:rsidR="00FB7607">
        <w:rPr>
          <w:rFonts w:asciiTheme="minorHAnsi" w:hAnsiTheme="minorHAnsi" w:cstheme="minorHAnsi"/>
        </w:rPr>
        <w:t>, 2017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580"/>
        <w:gridCol w:w="1980"/>
        <w:gridCol w:w="2250"/>
      </w:tblGrid>
      <w:tr w:rsidR="00FB7607" w:rsidRPr="00C60EDA" w14:paraId="7555B3C2" w14:textId="77777777" w:rsidTr="00FB7607">
        <w:tc>
          <w:tcPr>
            <w:tcW w:w="1777" w:type="dxa"/>
            <w:shd w:val="clear" w:color="auto" w:fill="D9D9D9"/>
          </w:tcPr>
          <w:p w14:paraId="256B81BB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5580" w:type="dxa"/>
            <w:shd w:val="clear" w:color="auto" w:fill="D9D9D9"/>
          </w:tcPr>
          <w:p w14:paraId="285CB9ED" w14:textId="77777777" w:rsidR="00FB7607" w:rsidRPr="00C60EDA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8558E85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2250" w:type="dxa"/>
            <w:shd w:val="clear" w:color="auto" w:fill="D9D9D9"/>
          </w:tcPr>
          <w:p w14:paraId="55493A7D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Notes</w:t>
            </w:r>
          </w:p>
        </w:tc>
      </w:tr>
      <w:tr w:rsidR="00FB7607" w:rsidRPr="00C60EDA" w14:paraId="04F6206A" w14:textId="77777777" w:rsidTr="00FB7607">
        <w:tc>
          <w:tcPr>
            <w:tcW w:w="1777" w:type="dxa"/>
          </w:tcPr>
          <w:p w14:paraId="1FA3993D" w14:textId="7EA6CE5D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FC43A6">
              <w:rPr>
                <w:rFonts w:asciiTheme="minorHAnsi" w:hAnsiTheme="minorHAnsi" w:cstheme="minorHAnsi"/>
                <w:sz w:val="22"/>
                <w:szCs w:val="22"/>
              </w:rPr>
              <w:t>8:30 – 9:30am</w:t>
            </w:r>
          </w:p>
        </w:tc>
        <w:tc>
          <w:tcPr>
            <w:tcW w:w="5580" w:type="dxa"/>
          </w:tcPr>
          <w:p w14:paraId="623A8F2D" w14:textId="4A066DB6" w:rsidR="00FB7607" w:rsidRPr="00C60EDA" w:rsidRDefault="00FB7607" w:rsidP="00FB7607">
            <w:pPr>
              <w:rPr>
                <w:rFonts w:asciiTheme="minorHAnsi" w:hAnsiTheme="minorHAnsi" w:cstheme="minorHAnsi"/>
              </w:rPr>
            </w:pPr>
            <w:r w:rsidRPr="00FC4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eakfast </w:t>
            </w:r>
            <w:r w:rsidRPr="00FC43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</w:t>
            </w:r>
            <w:r w:rsidRPr="00FC43A6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Materials Engineering Professor </w:t>
            </w:r>
            <w:r w:rsidR="006E4B19" w:rsidRPr="006E4B19">
              <w:rPr>
                <w:rFonts w:asciiTheme="minorHAnsi" w:hAnsiTheme="minorHAnsi" w:cstheme="minorHAnsi"/>
                <w:bCs/>
                <w:sz w:val="22"/>
                <w:szCs w:val="22"/>
              </w:rPr>
              <w:t>Peilin Liao</w:t>
            </w:r>
          </w:p>
        </w:tc>
        <w:tc>
          <w:tcPr>
            <w:tcW w:w="1980" w:type="dxa"/>
            <w:shd w:val="clear" w:color="auto" w:fill="auto"/>
          </w:tcPr>
          <w:p w14:paraId="7B939F44" w14:textId="2CE6D432" w:rsidR="00FB7607" w:rsidRPr="00C60EDA" w:rsidRDefault="009A60F2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2250" w:type="dxa"/>
          </w:tcPr>
          <w:p w14:paraId="6951DF73" w14:textId="2975D1AA" w:rsidR="00FB7607" w:rsidRPr="00C60EDA" w:rsidRDefault="009A60F2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ilin Pick up at hotel</w:t>
            </w:r>
          </w:p>
        </w:tc>
      </w:tr>
      <w:tr w:rsidR="00FB7607" w:rsidRPr="00C60EDA" w14:paraId="607A5F70" w14:textId="77777777" w:rsidTr="00FB7607">
        <w:tc>
          <w:tcPr>
            <w:tcW w:w="1777" w:type="dxa"/>
          </w:tcPr>
          <w:p w14:paraId="7146299E" w14:textId="3185BA08" w:rsidR="00FB7607" w:rsidRPr="006F191E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6F191E">
              <w:rPr>
                <w:rFonts w:asciiTheme="minorHAnsi" w:hAnsiTheme="minorHAnsi" w:cstheme="minorHAnsi"/>
                <w:sz w:val="22"/>
                <w:szCs w:val="22"/>
              </w:rPr>
              <w:t>9:45 – 10:15am</w:t>
            </w:r>
          </w:p>
        </w:tc>
        <w:tc>
          <w:tcPr>
            <w:tcW w:w="5580" w:type="dxa"/>
          </w:tcPr>
          <w:p w14:paraId="2BB78B8F" w14:textId="033C8B9A" w:rsidR="00FB7607" w:rsidRPr="006F191E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6F19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 with </w:t>
            </w:r>
            <w:r w:rsidRPr="006F191E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Materials Engineering Professor </w:t>
            </w:r>
            <w:r w:rsidR="006F191E" w:rsidRPr="006F191E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Haiyan Wang</w:t>
            </w:r>
          </w:p>
        </w:tc>
        <w:tc>
          <w:tcPr>
            <w:tcW w:w="1980" w:type="dxa"/>
            <w:shd w:val="clear" w:color="auto" w:fill="auto"/>
          </w:tcPr>
          <w:p w14:paraId="3B71BBD9" w14:textId="36C13779" w:rsidR="00FB7607" w:rsidRPr="00C60EDA" w:rsidRDefault="006F191E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235</w:t>
            </w:r>
          </w:p>
        </w:tc>
        <w:tc>
          <w:tcPr>
            <w:tcW w:w="2250" w:type="dxa"/>
          </w:tcPr>
          <w:p w14:paraId="154057F0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7607" w:rsidRPr="00C60EDA" w14:paraId="46AD3334" w14:textId="77777777" w:rsidTr="00FB7607">
        <w:tc>
          <w:tcPr>
            <w:tcW w:w="1777" w:type="dxa"/>
          </w:tcPr>
          <w:p w14:paraId="51AC2FF1" w14:textId="42603C0E" w:rsidR="00FB7607" w:rsidRPr="00EC69F7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C69F7">
              <w:rPr>
                <w:rFonts w:asciiTheme="minorHAnsi" w:hAnsiTheme="minorHAnsi" w:cstheme="minorHAnsi"/>
                <w:sz w:val="22"/>
                <w:szCs w:val="22"/>
              </w:rPr>
              <w:t>10:15 – 10:45am</w:t>
            </w:r>
          </w:p>
        </w:tc>
        <w:tc>
          <w:tcPr>
            <w:tcW w:w="5580" w:type="dxa"/>
          </w:tcPr>
          <w:p w14:paraId="55B80BBD" w14:textId="2512D380" w:rsidR="00FB7607" w:rsidRPr="00EC69F7" w:rsidRDefault="00FB7607" w:rsidP="00D03362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EC69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 with </w:t>
            </w:r>
            <w:r w:rsidR="00D03362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Chemistry</w:t>
            </w:r>
            <w:r w:rsidRPr="00EC69F7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 Engineering Professor</w:t>
            </w:r>
            <w:r w:rsidR="00EC69F7" w:rsidRPr="00EC69F7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C69F7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Christina Li</w:t>
            </w:r>
          </w:p>
        </w:tc>
        <w:tc>
          <w:tcPr>
            <w:tcW w:w="1980" w:type="dxa"/>
            <w:shd w:val="clear" w:color="auto" w:fill="auto"/>
          </w:tcPr>
          <w:p w14:paraId="10A72DAD" w14:textId="49F010C3" w:rsidR="00FB7607" w:rsidRDefault="00882FC9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119</w:t>
            </w:r>
          </w:p>
        </w:tc>
        <w:tc>
          <w:tcPr>
            <w:tcW w:w="2250" w:type="dxa"/>
          </w:tcPr>
          <w:p w14:paraId="788FFB6B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7607" w:rsidRPr="00C60EDA" w14:paraId="78AB3810" w14:textId="77777777" w:rsidTr="00FB7607">
        <w:tc>
          <w:tcPr>
            <w:tcW w:w="1777" w:type="dxa"/>
          </w:tcPr>
          <w:p w14:paraId="7D922B20" w14:textId="54D1F171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FC43A6">
              <w:rPr>
                <w:rFonts w:asciiTheme="minorHAnsi" w:hAnsiTheme="minorHAnsi" w:cstheme="minorHAnsi"/>
                <w:sz w:val="22"/>
                <w:szCs w:val="22"/>
              </w:rPr>
              <w:t>11:00 – 11:30pm</w:t>
            </w:r>
          </w:p>
        </w:tc>
        <w:tc>
          <w:tcPr>
            <w:tcW w:w="5580" w:type="dxa"/>
          </w:tcPr>
          <w:p w14:paraId="6B8D77A3" w14:textId="15285E66" w:rsidR="00FB7607" w:rsidRPr="00C60EDA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FC43A6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Meet with Materials Engineering Professor Carlos Martinez</w:t>
            </w:r>
          </w:p>
        </w:tc>
        <w:tc>
          <w:tcPr>
            <w:tcW w:w="1980" w:type="dxa"/>
            <w:shd w:val="clear" w:color="auto" w:fill="auto"/>
          </w:tcPr>
          <w:p w14:paraId="2D33A2B9" w14:textId="4726EC29" w:rsidR="00FB7607" w:rsidRPr="00C60EDA" w:rsidRDefault="00F83981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27</w:t>
            </w:r>
          </w:p>
        </w:tc>
        <w:tc>
          <w:tcPr>
            <w:tcW w:w="2250" w:type="dxa"/>
          </w:tcPr>
          <w:p w14:paraId="30F66C73" w14:textId="77777777" w:rsidR="00FB7607" w:rsidRPr="004C71F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7607" w:rsidRPr="00C60EDA" w14:paraId="0E5FBD63" w14:textId="77777777" w:rsidTr="00FB7607">
        <w:tc>
          <w:tcPr>
            <w:tcW w:w="1777" w:type="dxa"/>
          </w:tcPr>
          <w:p w14:paraId="5B92B82B" w14:textId="273EB36B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FC43A6">
              <w:rPr>
                <w:rFonts w:asciiTheme="minorHAnsi" w:hAnsiTheme="minorHAnsi" w:cstheme="minorHAnsi"/>
                <w:sz w:val="22"/>
                <w:szCs w:val="22"/>
              </w:rPr>
              <w:t>11:45 – 1:15pm</w:t>
            </w:r>
          </w:p>
        </w:tc>
        <w:tc>
          <w:tcPr>
            <w:tcW w:w="5580" w:type="dxa"/>
          </w:tcPr>
          <w:p w14:paraId="26B03B4A" w14:textId="788906CD" w:rsidR="00FB7607" w:rsidRPr="00D91EA2" w:rsidRDefault="00FB7607" w:rsidP="0087732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E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ch</w:t>
            </w:r>
            <w:r w:rsidRPr="00D91E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erials Engineering Graduate Students</w:t>
            </w:r>
            <w:r w:rsidR="008D3BBD" w:rsidRPr="00D91EA2">
              <w:rPr>
                <w:rFonts w:asciiTheme="minorHAnsi" w:hAnsiTheme="minorHAnsi" w:cstheme="minorHAnsi"/>
                <w:bCs/>
                <w:sz w:val="22"/>
                <w:szCs w:val="22"/>
              </w:rPr>
              <w:t>; Derek Schwanz</w:t>
            </w:r>
            <w:r w:rsidR="00877324" w:rsidRPr="00D91E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877324" w:rsidRPr="00D91EA2">
              <w:rPr>
                <w:rFonts w:ascii="Calibri" w:hAnsi="Calibri" w:cs="Calibri"/>
                <w:color w:val="000000"/>
                <w:sz w:val="22"/>
                <w:szCs w:val="22"/>
              </w:rPr>
              <w:t>Yaohui Fan</w:t>
            </w:r>
          </w:p>
        </w:tc>
        <w:tc>
          <w:tcPr>
            <w:tcW w:w="1980" w:type="dxa"/>
            <w:shd w:val="clear" w:color="auto" w:fill="auto"/>
          </w:tcPr>
          <w:p w14:paraId="51DF4E6A" w14:textId="35E38A41" w:rsidR="00FB7607" w:rsidRPr="00C60EDA" w:rsidRDefault="00F83981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2250" w:type="dxa"/>
          </w:tcPr>
          <w:p w14:paraId="7ED00BC0" w14:textId="2D30524D" w:rsidR="00FB7607" w:rsidRPr="00C60EDA" w:rsidRDefault="00F83981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in ARMS 2300</w:t>
            </w:r>
          </w:p>
        </w:tc>
      </w:tr>
      <w:tr w:rsidR="00FB7607" w:rsidRPr="00C60EDA" w14:paraId="4F69C415" w14:textId="77777777" w:rsidTr="00FB7607">
        <w:tc>
          <w:tcPr>
            <w:tcW w:w="1777" w:type="dxa"/>
          </w:tcPr>
          <w:p w14:paraId="09F14387" w14:textId="36231460" w:rsidR="00FB7607" w:rsidRPr="006E4B19" w:rsidRDefault="006E4B19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6E4B19">
              <w:rPr>
                <w:rFonts w:asciiTheme="minorHAnsi" w:hAnsiTheme="minorHAnsi" w:cstheme="minorHAnsi"/>
                <w:sz w:val="22"/>
                <w:szCs w:val="22"/>
              </w:rPr>
              <w:t>1:30 – 3</w:t>
            </w:r>
            <w:r w:rsidR="00FB7607" w:rsidRPr="006E4B19">
              <w:rPr>
                <w:rFonts w:asciiTheme="minorHAnsi" w:hAnsiTheme="minorHAnsi" w:cstheme="minorHAnsi"/>
                <w:sz w:val="22"/>
                <w:szCs w:val="22"/>
              </w:rPr>
              <w:t>:00pm</w:t>
            </w:r>
          </w:p>
        </w:tc>
        <w:tc>
          <w:tcPr>
            <w:tcW w:w="5580" w:type="dxa"/>
          </w:tcPr>
          <w:p w14:paraId="07B84D3D" w14:textId="0ECE2BD8" w:rsidR="00FB7607" w:rsidRPr="006E4B19" w:rsidRDefault="006E4B19" w:rsidP="00FB7607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6E4B19">
              <w:rPr>
                <w:rFonts w:asciiTheme="minorHAnsi" w:hAnsiTheme="minorHAnsi" w:cstheme="minorHAnsi"/>
                <w:bCs/>
                <w:sz w:val="22"/>
                <w:szCs w:val="22"/>
              </w:rPr>
              <w:t>Lab tour with Professor Peilin Liao</w:t>
            </w:r>
          </w:p>
        </w:tc>
        <w:tc>
          <w:tcPr>
            <w:tcW w:w="1980" w:type="dxa"/>
            <w:shd w:val="clear" w:color="auto" w:fill="auto"/>
          </w:tcPr>
          <w:p w14:paraId="4477E3AB" w14:textId="0F219A06" w:rsidR="00FB7607" w:rsidRPr="00C60EDA" w:rsidRDefault="006E4B19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in ARMS 2300</w:t>
            </w:r>
          </w:p>
        </w:tc>
        <w:tc>
          <w:tcPr>
            <w:tcW w:w="2250" w:type="dxa"/>
          </w:tcPr>
          <w:p w14:paraId="4665EE0A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7607" w:rsidRPr="00C60EDA" w14:paraId="475465AF" w14:textId="77777777" w:rsidTr="00FB7607">
        <w:tc>
          <w:tcPr>
            <w:tcW w:w="1777" w:type="dxa"/>
          </w:tcPr>
          <w:p w14:paraId="07458397" w14:textId="41BD3961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FC43A6">
              <w:rPr>
                <w:rFonts w:asciiTheme="minorHAnsi" w:hAnsiTheme="minorHAnsi" w:cstheme="minorHAnsi"/>
                <w:sz w:val="22"/>
                <w:szCs w:val="22"/>
              </w:rPr>
              <w:t>3:00 - 3:30pm</w:t>
            </w:r>
          </w:p>
        </w:tc>
        <w:tc>
          <w:tcPr>
            <w:tcW w:w="5580" w:type="dxa"/>
          </w:tcPr>
          <w:p w14:paraId="10D5DD06" w14:textId="134F28A4" w:rsidR="00FB7607" w:rsidRPr="00C60EDA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FC43A6">
              <w:rPr>
                <w:rFonts w:asciiTheme="minorHAnsi" w:hAnsiTheme="minorHAnsi" w:cstheme="minorHAnsi"/>
                <w:bCs/>
                <w:sz w:val="22"/>
                <w:szCs w:val="22"/>
              </w:rPr>
              <w:t>Meet with Materials Engineering Professor and Department Head David Bahr</w:t>
            </w:r>
          </w:p>
        </w:tc>
        <w:tc>
          <w:tcPr>
            <w:tcW w:w="1980" w:type="dxa"/>
            <w:shd w:val="clear" w:color="auto" w:fill="auto"/>
          </w:tcPr>
          <w:p w14:paraId="778CE640" w14:textId="122DC93D" w:rsidR="00FB7607" w:rsidRPr="00C60EDA" w:rsidRDefault="009A60F2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00</w:t>
            </w:r>
          </w:p>
        </w:tc>
        <w:tc>
          <w:tcPr>
            <w:tcW w:w="2250" w:type="dxa"/>
          </w:tcPr>
          <w:p w14:paraId="736A127E" w14:textId="7595B91B" w:rsidR="00FB7607" w:rsidRPr="00C60EDA" w:rsidRDefault="00F83981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e to ARMS 1010</w:t>
            </w:r>
          </w:p>
        </w:tc>
      </w:tr>
      <w:tr w:rsidR="00FB7607" w:rsidRPr="00FC43A6" w14:paraId="63346B0C" w14:textId="77777777" w:rsidTr="00FB760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6DD" w14:textId="77777777" w:rsidR="00FB7607" w:rsidRPr="00FC43A6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3A6">
              <w:rPr>
                <w:rFonts w:asciiTheme="minorHAnsi" w:hAnsiTheme="minorHAnsi" w:cstheme="minorHAnsi"/>
                <w:sz w:val="22"/>
                <w:szCs w:val="22"/>
              </w:rPr>
              <w:t>3:30 – 3:45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482" w14:textId="77777777" w:rsidR="00FB7607" w:rsidRPr="00FB7607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43A6">
              <w:rPr>
                <w:rFonts w:asciiTheme="minorHAnsi" w:hAnsiTheme="minorHAnsi" w:cstheme="minorHAnsi"/>
                <w:bCs/>
                <w:sz w:val="22"/>
                <w:szCs w:val="22"/>
              </w:rPr>
              <w:t>Seminar Pre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328B" w14:textId="77777777" w:rsidR="00FB7607" w:rsidRPr="00FB7607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FB7607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6E1" w14:textId="77777777" w:rsidR="00FB7607" w:rsidRPr="00FB7607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7607" w:rsidRPr="00FC43A6" w14:paraId="7E118E8B" w14:textId="77777777" w:rsidTr="00FB760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5DF" w14:textId="77777777" w:rsidR="00FB7607" w:rsidRPr="00FC43A6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3A6">
              <w:rPr>
                <w:rFonts w:asciiTheme="minorHAnsi" w:hAnsiTheme="minorHAnsi" w:cstheme="minorHAnsi"/>
                <w:sz w:val="22"/>
                <w:szCs w:val="22"/>
              </w:rPr>
              <w:t>3:45 – 5:00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60A" w14:textId="77777777" w:rsidR="00FB7607" w:rsidRPr="00FB7607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43A6">
              <w:rPr>
                <w:rFonts w:asciiTheme="minorHAnsi" w:hAnsiTheme="minorHAnsi" w:cstheme="minorHAnsi"/>
                <w:bCs/>
                <w:sz w:val="22"/>
                <w:szCs w:val="22"/>
              </w:rPr>
              <w:t>Semin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202" w14:textId="77777777" w:rsidR="00FB7607" w:rsidRPr="00FB7607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FB7607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F4B" w14:textId="77777777" w:rsidR="00FB7607" w:rsidRPr="00FB7607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7607" w:rsidRPr="00FC43A6" w14:paraId="47B1FC14" w14:textId="77777777" w:rsidTr="00FB760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396" w14:textId="77777777" w:rsidR="00FB7607" w:rsidRPr="00FC43A6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3A6">
              <w:rPr>
                <w:rFonts w:asciiTheme="minorHAnsi" w:hAnsiTheme="minorHAnsi" w:cstheme="minorHAnsi"/>
                <w:sz w:val="22"/>
                <w:szCs w:val="22"/>
              </w:rPr>
              <w:t>5:45 – 7:00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2FC" w14:textId="1FA98C3F" w:rsidR="00FB7607" w:rsidRPr="00FB7607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04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ner</w:t>
            </w:r>
            <w:r w:rsidRPr="00FC43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Materials Engineering Professor </w:t>
            </w:r>
            <w:r w:rsidR="006E4B19" w:rsidRPr="006E4B19">
              <w:rPr>
                <w:rFonts w:asciiTheme="minorHAnsi" w:hAnsiTheme="minorHAnsi" w:cstheme="minorHAnsi"/>
                <w:bCs/>
                <w:sz w:val="22"/>
                <w:szCs w:val="22"/>
              </w:rPr>
              <w:t>Peilin Lia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2ECF" w14:textId="0638E0F7" w:rsidR="00FB7607" w:rsidRPr="00FB7607" w:rsidRDefault="00F83981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Sca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CD7" w14:textId="0ACB2239" w:rsidR="00FB7607" w:rsidRPr="00FB7607" w:rsidRDefault="00CF3BDB" w:rsidP="00CF3BD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rvation Liao</w:t>
            </w:r>
            <w:r w:rsidR="00F83981">
              <w:rPr>
                <w:rFonts w:asciiTheme="minorHAnsi" w:hAnsiTheme="minorHAnsi" w:cstheme="minorHAnsi"/>
              </w:rPr>
              <w:t xml:space="preserve"> @ 6pm</w:t>
            </w:r>
          </w:p>
        </w:tc>
      </w:tr>
    </w:tbl>
    <w:p w14:paraId="49A6D0C3" w14:textId="4A076463" w:rsidR="00FB7607" w:rsidRDefault="00FB7607" w:rsidP="00CF1252">
      <w:pPr>
        <w:rPr>
          <w:rFonts w:asciiTheme="minorHAnsi" w:hAnsiTheme="minorHAnsi" w:cstheme="minorHAnsi"/>
          <w:b/>
          <w:sz w:val="16"/>
          <w:szCs w:val="16"/>
        </w:rPr>
      </w:pPr>
    </w:p>
    <w:p w14:paraId="44148222" w14:textId="146ABC4C" w:rsidR="00FB7607" w:rsidRDefault="00FB7607" w:rsidP="00FB7607">
      <w:pPr>
        <w:spacing w:before="14" w:afterLines="20" w:after="48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</w:rPr>
        <w:t>Saturday, April 1, 2017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580"/>
        <w:gridCol w:w="1980"/>
        <w:gridCol w:w="2250"/>
      </w:tblGrid>
      <w:tr w:rsidR="00FB7607" w:rsidRPr="00C60EDA" w14:paraId="1B48B401" w14:textId="77777777" w:rsidTr="00FB7607">
        <w:tc>
          <w:tcPr>
            <w:tcW w:w="1777" w:type="dxa"/>
            <w:shd w:val="clear" w:color="auto" w:fill="D9D9D9"/>
          </w:tcPr>
          <w:p w14:paraId="61D12A04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5580" w:type="dxa"/>
            <w:shd w:val="clear" w:color="auto" w:fill="D9D9D9"/>
          </w:tcPr>
          <w:p w14:paraId="3045C939" w14:textId="77777777" w:rsidR="00FB7607" w:rsidRPr="00C60EDA" w:rsidRDefault="00FB7607" w:rsidP="00FB7607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0456D85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2250" w:type="dxa"/>
            <w:shd w:val="clear" w:color="auto" w:fill="D9D9D9"/>
          </w:tcPr>
          <w:p w14:paraId="02874AAE" w14:textId="77777777" w:rsidR="00FB7607" w:rsidRPr="00C60EDA" w:rsidRDefault="00FB7607" w:rsidP="00FB76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Notes</w:t>
            </w:r>
          </w:p>
        </w:tc>
      </w:tr>
      <w:tr w:rsidR="00FB7607" w:rsidRPr="00C60EDA" w14:paraId="44026993" w14:textId="77777777" w:rsidTr="00FB7607">
        <w:tc>
          <w:tcPr>
            <w:tcW w:w="1777" w:type="dxa"/>
          </w:tcPr>
          <w:p w14:paraId="4F2E5474" w14:textId="63864337" w:rsidR="00FB7607" w:rsidRPr="00C60EDA" w:rsidRDefault="00FB7607" w:rsidP="00F83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out 11am</w:t>
            </w:r>
          </w:p>
        </w:tc>
        <w:tc>
          <w:tcPr>
            <w:tcW w:w="5580" w:type="dxa"/>
          </w:tcPr>
          <w:p w14:paraId="3F6AD8BE" w14:textId="7750CB4D" w:rsidR="00FB7607" w:rsidRPr="00C60EDA" w:rsidRDefault="00FB7607" w:rsidP="00F83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ve for Airport</w:t>
            </w:r>
          </w:p>
        </w:tc>
        <w:tc>
          <w:tcPr>
            <w:tcW w:w="1980" w:type="dxa"/>
            <w:shd w:val="clear" w:color="auto" w:fill="auto"/>
          </w:tcPr>
          <w:p w14:paraId="0109D714" w14:textId="77777777" w:rsidR="00FB7607" w:rsidRPr="00C60EDA" w:rsidRDefault="00FB7607" w:rsidP="00F83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718CDCE0" w14:textId="77777777" w:rsidR="00FB7607" w:rsidRPr="00C60EDA" w:rsidRDefault="00FB7607" w:rsidP="00F83981">
            <w:pPr>
              <w:rPr>
                <w:rFonts w:asciiTheme="minorHAnsi" w:hAnsiTheme="minorHAnsi" w:cstheme="minorHAnsi"/>
              </w:rPr>
            </w:pPr>
          </w:p>
        </w:tc>
      </w:tr>
    </w:tbl>
    <w:p w14:paraId="18A31976" w14:textId="77777777" w:rsidR="00FB7607" w:rsidRDefault="00FB7607" w:rsidP="00CF1252">
      <w:pPr>
        <w:rPr>
          <w:rFonts w:asciiTheme="minorHAnsi" w:hAnsiTheme="minorHAnsi" w:cstheme="minorHAnsi"/>
          <w:b/>
          <w:sz w:val="16"/>
          <w:szCs w:val="16"/>
        </w:rPr>
      </w:pPr>
    </w:p>
    <w:p w14:paraId="77B45273" w14:textId="77777777" w:rsidR="00FB7607" w:rsidRDefault="00FB7607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FB7607" w:rsidSect="008B7490">
      <w:headerReference w:type="default" r:id="rId8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FEC3" w14:textId="77777777" w:rsidR="00D91EA2" w:rsidRDefault="00D91EA2">
      <w:r>
        <w:separator/>
      </w:r>
    </w:p>
  </w:endnote>
  <w:endnote w:type="continuationSeparator" w:id="0">
    <w:p w14:paraId="74EC2C9A" w14:textId="77777777" w:rsidR="00D91EA2" w:rsidRDefault="00D9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91E2" w14:textId="77777777" w:rsidR="00D91EA2" w:rsidRDefault="00D91EA2">
      <w:r>
        <w:separator/>
      </w:r>
    </w:p>
  </w:footnote>
  <w:footnote w:type="continuationSeparator" w:id="0">
    <w:p w14:paraId="34FCD774" w14:textId="77777777" w:rsidR="00D91EA2" w:rsidRDefault="00D9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55ECD93E" w:rsidR="00D91EA2" w:rsidRDefault="00D91EA2">
    <w:pPr>
      <w:pStyle w:val="Header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4D76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401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485D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E6D98"/>
    <w:rsid w:val="005F05AC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656F"/>
    <w:rsid w:val="006B2B12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4B19"/>
    <w:rsid w:val="006E5621"/>
    <w:rsid w:val="006E5E5B"/>
    <w:rsid w:val="006E7F8D"/>
    <w:rsid w:val="006F04C5"/>
    <w:rsid w:val="006F0596"/>
    <w:rsid w:val="006F154D"/>
    <w:rsid w:val="006F191E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B0224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324"/>
    <w:rsid w:val="00877A72"/>
    <w:rsid w:val="00877EE4"/>
    <w:rsid w:val="00877FA7"/>
    <w:rsid w:val="008811B9"/>
    <w:rsid w:val="00881BE7"/>
    <w:rsid w:val="0088221E"/>
    <w:rsid w:val="00882688"/>
    <w:rsid w:val="00882FC9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57F4"/>
    <w:rsid w:val="008C6E1D"/>
    <w:rsid w:val="008D1F22"/>
    <w:rsid w:val="008D3BBD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163B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A60F2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12A65"/>
    <w:rsid w:val="00B17127"/>
    <w:rsid w:val="00B2003C"/>
    <w:rsid w:val="00B213C8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7148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1252"/>
    <w:rsid w:val="00CF3BDB"/>
    <w:rsid w:val="00CF63C3"/>
    <w:rsid w:val="00CF6F3D"/>
    <w:rsid w:val="00D0241E"/>
    <w:rsid w:val="00D0286B"/>
    <w:rsid w:val="00D02AB6"/>
    <w:rsid w:val="00D03362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34AF"/>
    <w:rsid w:val="00D84EE4"/>
    <w:rsid w:val="00D873C4"/>
    <w:rsid w:val="00D91EA2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21F9"/>
    <w:rsid w:val="00EC69F7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83981"/>
    <w:rsid w:val="00F9114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B7607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character" w:customStyle="1" w:styleId="applelinks">
    <w:name w:val="applelinks"/>
    <w:basedOn w:val="DefaultParagraphFont"/>
    <w:rsid w:val="008C57F4"/>
  </w:style>
  <w:style w:type="paragraph" w:styleId="NormalWeb">
    <w:name w:val="Normal (Web)"/>
    <w:basedOn w:val="Normal"/>
    <w:uiPriority w:val="99"/>
    <w:unhideWhenUsed/>
    <w:rsid w:val="00877324"/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A182-039D-4FB3-A502-0DBBA2BC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0B6C2</Template>
  <TotalTime>512</TotalTime>
  <Pages>1</Pages>
  <Words>19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11</cp:revision>
  <cp:lastPrinted>2017-03-30T14:52:00Z</cp:lastPrinted>
  <dcterms:created xsi:type="dcterms:W3CDTF">2017-03-24T15:46:00Z</dcterms:created>
  <dcterms:modified xsi:type="dcterms:W3CDTF">2017-03-30T20:52:00Z</dcterms:modified>
</cp:coreProperties>
</file>